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2EC8" w14:textId="77777777" w:rsidR="00C566E7" w:rsidRPr="00C566E7" w:rsidRDefault="00C566E7" w:rsidP="00C566E7">
      <w:pPr>
        <w:ind w:firstLine="0"/>
        <w:jc w:val="center"/>
        <w:rPr>
          <w:rFonts w:eastAsia="Times New Roman"/>
          <w:b/>
          <w:sz w:val="24"/>
          <w:szCs w:val="20"/>
          <w:lang w:eastAsia="ru-RU"/>
        </w:rPr>
      </w:pPr>
    </w:p>
    <w:p w14:paraId="28EAF83E" w14:textId="77777777" w:rsidR="00863519" w:rsidRPr="00863519" w:rsidRDefault="00863519" w:rsidP="00863519">
      <w:pPr>
        <w:tabs>
          <w:tab w:val="left" w:pos="7371"/>
        </w:tabs>
        <w:ind w:left="-1701" w:right="-850" w:firstLine="0"/>
        <w:contextualSpacing/>
        <w:jc w:val="center"/>
        <w:rPr>
          <w:rFonts w:eastAsia="Times New Roman"/>
          <w:b/>
          <w:sz w:val="40"/>
          <w:szCs w:val="40"/>
          <w:lang w:eastAsia="ru-RU"/>
        </w:rPr>
      </w:pPr>
      <w:r w:rsidRPr="00863519">
        <w:rPr>
          <w:rFonts w:eastAsia="Times New Roman"/>
          <w:b/>
          <w:noProof/>
          <w:sz w:val="24"/>
          <w:szCs w:val="24"/>
          <w:lang w:eastAsia="ru-RU"/>
        </w:rPr>
        <w:drawing>
          <wp:inline distT="0" distB="0" distL="0" distR="0" wp14:anchorId="6EE549E1" wp14:editId="6D503645">
            <wp:extent cx="885825" cy="1104900"/>
            <wp:effectExtent l="0" t="0" r="9525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lu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1E3D" w14:textId="77777777" w:rsidR="00863519" w:rsidRPr="00863519" w:rsidRDefault="00863519" w:rsidP="00863519">
      <w:pPr>
        <w:ind w:left="-1701" w:right="-850" w:firstLine="0"/>
        <w:contextualSpacing/>
        <w:jc w:val="center"/>
        <w:rPr>
          <w:rFonts w:eastAsia="Times New Roman"/>
          <w:b/>
          <w:szCs w:val="28"/>
          <w:lang w:eastAsia="ru-RU"/>
        </w:rPr>
      </w:pPr>
    </w:p>
    <w:p w14:paraId="588F0172" w14:textId="77777777" w:rsidR="00863519" w:rsidRPr="00863519" w:rsidRDefault="00863519" w:rsidP="00863519">
      <w:pPr>
        <w:ind w:left="-1701" w:right="-850" w:firstLine="0"/>
        <w:contextualSpacing/>
        <w:jc w:val="center"/>
        <w:rPr>
          <w:rFonts w:eastAsia="Times New Roman"/>
          <w:b/>
          <w:sz w:val="40"/>
          <w:szCs w:val="40"/>
          <w:lang w:eastAsia="ru-RU"/>
        </w:rPr>
      </w:pPr>
      <w:proofErr w:type="gramStart"/>
      <w:r w:rsidRPr="00863519">
        <w:rPr>
          <w:rFonts w:eastAsia="Times New Roman"/>
          <w:b/>
          <w:sz w:val="40"/>
          <w:szCs w:val="40"/>
          <w:lang w:eastAsia="ru-RU"/>
        </w:rPr>
        <w:t>СОВЕТ  ДЕПУТАТОВ</w:t>
      </w:r>
      <w:proofErr w:type="gramEnd"/>
    </w:p>
    <w:p w14:paraId="013752DA" w14:textId="77777777" w:rsidR="00863519" w:rsidRPr="00863519" w:rsidRDefault="00863519" w:rsidP="00863519">
      <w:pPr>
        <w:ind w:left="-1701" w:right="-850" w:firstLine="0"/>
        <w:contextualSpacing/>
        <w:jc w:val="center"/>
        <w:rPr>
          <w:rFonts w:eastAsia="Times New Roman"/>
          <w:b/>
          <w:sz w:val="40"/>
          <w:szCs w:val="40"/>
          <w:lang w:eastAsia="ru-RU"/>
        </w:rPr>
      </w:pPr>
    </w:p>
    <w:p w14:paraId="42721FE8" w14:textId="77777777" w:rsidR="00863519" w:rsidRPr="00863519" w:rsidRDefault="00863519" w:rsidP="00863519">
      <w:pPr>
        <w:widowControl w:val="0"/>
        <w:autoSpaceDE w:val="0"/>
        <w:autoSpaceDN w:val="0"/>
        <w:adjustRightInd w:val="0"/>
        <w:ind w:left="-1701" w:right="-850" w:firstLine="0"/>
        <w:jc w:val="center"/>
        <w:rPr>
          <w:rFonts w:eastAsia="Times New Roman"/>
          <w:b/>
          <w:bCs/>
          <w:spacing w:val="10"/>
          <w:w w:val="115"/>
          <w:szCs w:val="28"/>
          <w:lang w:eastAsia="ru-RU"/>
        </w:rPr>
      </w:pPr>
      <w:r w:rsidRPr="00863519">
        <w:rPr>
          <w:rFonts w:eastAsia="Times New Roman"/>
          <w:b/>
          <w:bCs/>
          <w:noProof/>
          <w:spacing w:val="10"/>
          <w:w w:val="115"/>
          <w:szCs w:val="28"/>
          <w:lang w:eastAsia="ru-RU"/>
        </w:rPr>
        <w:t>МУНИЦИПАЛЬНОГО ОБРАЗОВАНИЯ</w:t>
      </w:r>
    </w:p>
    <w:p w14:paraId="2F3ECF4A" w14:textId="77777777" w:rsidR="00863519" w:rsidRPr="00863519" w:rsidRDefault="00863519" w:rsidP="00863519">
      <w:pPr>
        <w:widowControl w:val="0"/>
        <w:autoSpaceDE w:val="0"/>
        <w:autoSpaceDN w:val="0"/>
        <w:adjustRightInd w:val="0"/>
        <w:ind w:left="-1701" w:right="-850" w:firstLine="0"/>
        <w:jc w:val="center"/>
        <w:rPr>
          <w:rFonts w:eastAsia="Times New Roman"/>
          <w:b/>
          <w:bCs/>
          <w:noProof/>
          <w:spacing w:val="10"/>
          <w:w w:val="115"/>
          <w:szCs w:val="28"/>
          <w:lang w:eastAsia="ru-RU"/>
        </w:rPr>
      </w:pPr>
      <w:r w:rsidRPr="00863519">
        <w:rPr>
          <w:rFonts w:eastAsia="Times New Roman"/>
          <w:b/>
          <w:bCs/>
          <w:noProof/>
          <w:spacing w:val="10"/>
          <w:w w:val="115"/>
          <w:szCs w:val="28"/>
          <w:lang w:eastAsia="ru-RU"/>
        </w:rPr>
        <w:t>ГОРОДСКОЙ ОКРУГ ЛЮБЕРЦЫ</w:t>
      </w:r>
      <w:r w:rsidRPr="00863519">
        <w:rPr>
          <w:rFonts w:eastAsia="Times New Roman"/>
          <w:b/>
          <w:bCs/>
          <w:spacing w:val="10"/>
          <w:w w:val="115"/>
          <w:szCs w:val="28"/>
          <w:lang w:eastAsia="ru-RU"/>
        </w:rPr>
        <w:br/>
      </w:r>
      <w:r w:rsidRPr="00863519">
        <w:rPr>
          <w:rFonts w:eastAsia="Times New Roman"/>
          <w:b/>
          <w:bCs/>
          <w:noProof/>
          <w:spacing w:val="10"/>
          <w:w w:val="115"/>
          <w:szCs w:val="28"/>
          <w:lang w:eastAsia="ru-RU"/>
        </w:rPr>
        <w:t>МОСКОВСКОЙ ОБЛАСТИ</w:t>
      </w:r>
    </w:p>
    <w:p w14:paraId="17A31E2E" w14:textId="77777777" w:rsidR="00863519" w:rsidRPr="00863519" w:rsidRDefault="00863519" w:rsidP="00863519">
      <w:pPr>
        <w:ind w:left="-1701" w:right="-850" w:firstLine="0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7C98B72" w14:textId="77777777" w:rsidR="00863519" w:rsidRPr="00863519" w:rsidRDefault="00863519" w:rsidP="00863519">
      <w:pPr>
        <w:ind w:left="-1701" w:right="-850" w:firstLine="0"/>
        <w:contextualSpacing/>
        <w:jc w:val="center"/>
        <w:rPr>
          <w:rFonts w:eastAsia="Times New Roman"/>
          <w:b/>
          <w:sz w:val="32"/>
          <w:szCs w:val="32"/>
          <w:lang w:eastAsia="ru-RU"/>
        </w:rPr>
      </w:pPr>
      <w:r w:rsidRPr="00863519">
        <w:rPr>
          <w:rFonts w:eastAsia="Times New Roman"/>
          <w:b/>
          <w:sz w:val="32"/>
          <w:szCs w:val="32"/>
          <w:lang w:eastAsia="ru-RU"/>
        </w:rPr>
        <w:t>РЕШЕНИЕ</w:t>
      </w:r>
    </w:p>
    <w:p w14:paraId="39F79238" w14:textId="77777777" w:rsidR="00863519" w:rsidRPr="00863519" w:rsidRDefault="00863519" w:rsidP="00863519">
      <w:pPr>
        <w:ind w:left="-1701" w:right="-850" w:firstLine="0"/>
        <w:contextualSpacing/>
        <w:jc w:val="center"/>
        <w:rPr>
          <w:rFonts w:eastAsia="Times New Roman"/>
          <w:b/>
          <w:szCs w:val="28"/>
          <w:lang w:eastAsia="ru-RU"/>
        </w:rPr>
      </w:pPr>
    </w:p>
    <w:p w14:paraId="69B14735" w14:textId="3D2C42A5" w:rsidR="00863519" w:rsidRPr="00863519" w:rsidRDefault="00863519" w:rsidP="00863519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863519">
        <w:rPr>
          <w:rFonts w:eastAsia="Times New Roman"/>
          <w:b/>
          <w:szCs w:val="24"/>
          <w:lang w:eastAsia="ru-RU"/>
        </w:rPr>
        <w:t xml:space="preserve">    31.01.2024</w:t>
      </w:r>
      <w:r w:rsidRPr="00863519">
        <w:rPr>
          <w:rFonts w:eastAsia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863519">
        <w:rPr>
          <w:rFonts w:eastAsia="Times New Roman"/>
          <w:b/>
          <w:szCs w:val="24"/>
          <w:lang w:eastAsia="ru-RU"/>
        </w:rPr>
        <w:t xml:space="preserve">№ </w:t>
      </w:r>
      <w:r>
        <w:rPr>
          <w:rFonts w:eastAsia="Times New Roman"/>
          <w:b/>
          <w:szCs w:val="24"/>
          <w:lang w:eastAsia="ru-RU"/>
        </w:rPr>
        <w:t>136</w:t>
      </w:r>
      <w:r w:rsidRPr="00863519">
        <w:rPr>
          <w:rFonts w:eastAsia="Times New Roman"/>
          <w:b/>
          <w:szCs w:val="24"/>
          <w:lang w:eastAsia="ru-RU"/>
        </w:rPr>
        <w:t>/21</w:t>
      </w:r>
    </w:p>
    <w:p w14:paraId="5105A66D" w14:textId="77777777" w:rsidR="00863519" w:rsidRPr="00863519" w:rsidRDefault="00863519" w:rsidP="00863519">
      <w:pPr>
        <w:widowControl w:val="0"/>
        <w:autoSpaceDE w:val="0"/>
        <w:autoSpaceDN w:val="0"/>
        <w:adjustRightInd w:val="0"/>
        <w:ind w:left="-1701" w:right="-850" w:firstLine="0"/>
        <w:jc w:val="center"/>
        <w:rPr>
          <w:rFonts w:eastAsia="Times New Roman"/>
          <w:b/>
          <w:sz w:val="24"/>
          <w:szCs w:val="20"/>
          <w:lang w:eastAsia="ru-RU"/>
        </w:rPr>
      </w:pPr>
      <w:r w:rsidRPr="00863519">
        <w:rPr>
          <w:rFonts w:eastAsia="Times New Roman"/>
          <w:b/>
          <w:sz w:val="24"/>
          <w:szCs w:val="24"/>
          <w:lang w:eastAsia="ru-RU"/>
        </w:rPr>
        <w:t>г. Люберцы</w:t>
      </w:r>
    </w:p>
    <w:p w14:paraId="3D19388F" w14:textId="77777777" w:rsidR="00AC4C69" w:rsidRDefault="00AC4C69" w:rsidP="00863519">
      <w:pPr>
        <w:autoSpaceDE w:val="0"/>
        <w:autoSpaceDN w:val="0"/>
        <w:adjustRightInd w:val="0"/>
        <w:ind w:firstLine="0"/>
        <w:rPr>
          <w:rFonts w:eastAsia="Times New Roman"/>
          <w:b/>
          <w:bCs/>
          <w:szCs w:val="28"/>
        </w:rPr>
      </w:pPr>
    </w:p>
    <w:p w14:paraId="07094520" w14:textId="1F63A635" w:rsidR="007D484B" w:rsidRDefault="00DB7A73" w:rsidP="00AE6A20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8"/>
        </w:rPr>
      </w:pPr>
      <w:bookmarkStart w:id="0" w:name="_Hlk155951517"/>
      <w:r w:rsidRPr="00D94250">
        <w:rPr>
          <w:rFonts w:eastAsia="Times New Roman"/>
          <w:b/>
          <w:bCs/>
          <w:szCs w:val="28"/>
        </w:rPr>
        <w:t>О</w:t>
      </w:r>
      <w:r>
        <w:rPr>
          <w:rFonts w:eastAsia="Times New Roman"/>
          <w:b/>
          <w:bCs/>
          <w:szCs w:val="28"/>
        </w:rPr>
        <w:t xml:space="preserve"> </w:t>
      </w:r>
      <w:r w:rsidRPr="00D94250">
        <w:rPr>
          <w:rFonts w:eastAsia="Times New Roman"/>
          <w:b/>
          <w:bCs/>
          <w:szCs w:val="28"/>
        </w:rPr>
        <w:t xml:space="preserve">внесении изменений </w:t>
      </w:r>
      <w:bookmarkStart w:id="1" w:name="_Hlk155950648"/>
      <w:r w:rsidRPr="00D94250">
        <w:rPr>
          <w:rFonts w:eastAsia="Times New Roman"/>
          <w:b/>
          <w:bCs/>
          <w:szCs w:val="28"/>
        </w:rPr>
        <w:t xml:space="preserve">в </w:t>
      </w:r>
      <w:r w:rsidR="0017086E">
        <w:rPr>
          <w:rFonts w:eastAsia="Times New Roman"/>
          <w:b/>
          <w:bCs/>
          <w:szCs w:val="28"/>
        </w:rPr>
        <w:t>Р</w:t>
      </w:r>
      <w:r w:rsidR="0091456A">
        <w:rPr>
          <w:rFonts w:eastAsia="Times New Roman"/>
          <w:b/>
          <w:bCs/>
          <w:szCs w:val="28"/>
        </w:rPr>
        <w:t xml:space="preserve">ешение Совета депутатов </w:t>
      </w:r>
    </w:p>
    <w:p w14:paraId="6186D23D" w14:textId="77777777" w:rsidR="007D484B" w:rsidRDefault="0091456A" w:rsidP="00AE6A20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муниципального образования городской округ Люберцы </w:t>
      </w:r>
    </w:p>
    <w:p w14:paraId="00F06AAD" w14:textId="35F79D7D" w:rsidR="007D484B" w:rsidRDefault="0091456A" w:rsidP="00AE6A20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Московской области от 12</w:t>
      </w:r>
      <w:r w:rsidR="0017086E">
        <w:rPr>
          <w:rFonts w:eastAsia="Times New Roman"/>
          <w:b/>
          <w:bCs/>
          <w:szCs w:val="28"/>
        </w:rPr>
        <w:t>.07.</w:t>
      </w:r>
      <w:r>
        <w:rPr>
          <w:rFonts w:eastAsia="Times New Roman"/>
          <w:b/>
          <w:bCs/>
          <w:szCs w:val="28"/>
        </w:rPr>
        <w:t xml:space="preserve">2017 № 85/9 </w:t>
      </w:r>
    </w:p>
    <w:p w14:paraId="0B9B892A" w14:textId="0C3C50B2" w:rsidR="00DB7A73" w:rsidRPr="00D94250" w:rsidRDefault="0091456A" w:rsidP="00AE6A20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>«</w:t>
      </w:r>
      <w:r w:rsidRPr="0091456A">
        <w:rPr>
          <w:rFonts w:eastAsia="Times New Roman"/>
          <w:b/>
          <w:bCs/>
          <w:szCs w:val="28"/>
        </w:rPr>
        <w:t>Об утверждении Положения о порядке установления величины порогового значения доходов и стоимости имущества в целях признания граждан малоимущими в городском округе Люберцы</w:t>
      </w:r>
      <w:r w:rsidR="00AE6A20" w:rsidRPr="00AE6A20">
        <w:rPr>
          <w:rFonts w:eastAsia="Times New Roman"/>
          <w:b/>
          <w:bCs/>
          <w:szCs w:val="28"/>
        </w:rPr>
        <w:t>»</w:t>
      </w:r>
      <w:bookmarkEnd w:id="1"/>
    </w:p>
    <w:bookmarkEnd w:id="0"/>
    <w:p w14:paraId="68E9C11C" w14:textId="77777777" w:rsidR="00DB7A73" w:rsidRPr="00D94250" w:rsidRDefault="00DB7A73" w:rsidP="00DB7A73">
      <w:pPr>
        <w:autoSpaceDE w:val="0"/>
        <w:autoSpaceDN w:val="0"/>
        <w:adjustRightInd w:val="0"/>
        <w:ind w:firstLine="0"/>
        <w:outlineLvl w:val="0"/>
        <w:rPr>
          <w:rFonts w:eastAsia="Times New Roman"/>
          <w:szCs w:val="28"/>
        </w:rPr>
      </w:pPr>
    </w:p>
    <w:p w14:paraId="6AA2397E" w14:textId="55571846" w:rsidR="00DB7A73" w:rsidRDefault="00DB7A73" w:rsidP="007D484B">
      <w:pPr>
        <w:autoSpaceDE w:val="0"/>
        <w:autoSpaceDN w:val="0"/>
        <w:adjustRightInd w:val="0"/>
        <w:rPr>
          <w:rFonts w:eastAsia="Times New Roman"/>
          <w:szCs w:val="28"/>
        </w:rPr>
      </w:pPr>
      <w:r w:rsidRPr="00D94250">
        <w:rPr>
          <w:rFonts w:eastAsia="Times New Roman"/>
          <w:szCs w:val="28"/>
        </w:rPr>
        <w:t xml:space="preserve">В соответствии с Федеральным законом от 06.10.2003 № 131-ФЗ </w:t>
      </w:r>
      <w:r w:rsidR="0017086E">
        <w:rPr>
          <w:rFonts w:eastAsia="Times New Roman"/>
          <w:szCs w:val="28"/>
        </w:rPr>
        <w:t xml:space="preserve">               </w:t>
      </w:r>
      <w:r w:rsidRPr="00D94250">
        <w:rPr>
          <w:rFonts w:eastAsia="Times New Roman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91456A">
        <w:rPr>
          <w:rFonts w:eastAsia="Times New Roman"/>
          <w:szCs w:val="28"/>
        </w:rPr>
        <w:t xml:space="preserve">Законом Московской области от 22.12.2017 № 231/2017-ОЗ </w:t>
      </w:r>
      <w:r w:rsidR="0017086E">
        <w:rPr>
          <w:rFonts w:eastAsia="Times New Roman"/>
          <w:szCs w:val="28"/>
        </w:rPr>
        <w:t xml:space="preserve">             </w:t>
      </w:r>
      <w:r w:rsidR="0091456A">
        <w:rPr>
          <w:rFonts w:eastAsia="Times New Roman"/>
          <w:szCs w:val="28"/>
        </w:rPr>
        <w:t>«</w:t>
      </w:r>
      <w:r w:rsidR="0091456A">
        <w:rPr>
          <w:szCs w:val="28"/>
        </w:rPr>
        <w:t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</w:t>
      </w:r>
      <w:r w:rsidR="0091456A">
        <w:rPr>
          <w:rFonts w:eastAsia="Times New Roman"/>
          <w:szCs w:val="28"/>
        </w:rPr>
        <w:t xml:space="preserve">», </w:t>
      </w:r>
      <w:r w:rsidRPr="00D94250">
        <w:rPr>
          <w:rFonts w:eastAsia="Times New Roman"/>
          <w:szCs w:val="28"/>
        </w:rPr>
        <w:t>Уставом муниципального образования городской округ Люберцы Мо</w:t>
      </w:r>
      <w:r>
        <w:rPr>
          <w:rFonts w:eastAsia="Times New Roman"/>
          <w:szCs w:val="28"/>
        </w:rPr>
        <w:t>сковской области</w:t>
      </w:r>
      <w:r w:rsidRPr="00D94250">
        <w:rPr>
          <w:rFonts w:eastAsia="Times New Roman"/>
          <w:szCs w:val="28"/>
        </w:rPr>
        <w:t xml:space="preserve">, </w:t>
      </w:r>
      <w:r w:rsidR="0017086E" w:rsidRPr="007165AB">
        <w:rPr>
          <w:szCs w:val="28"/>
        </w:rPr>
        <w:t>Совет депутатов городского округа Люберцы решил:</w:t>
      </w:r>
      <w:r w:rsidRPr="00D94250">
        <w:rPr>
          <w:rFonts w:eastAsia="Times New Roman"/>
          <w:szCs w:val="28"/>
        </w:rPr>
        <w:t xml:space="preserve"> </w:t>
      </w:r>
    </w:p>
    <w:p w14:paraId="298A43D4" w14:textId="6B86379B" w:rsidR="00754A60" w:rsidRDefault="00DB7A73" w:rsidP="007D484B">
      <w:pPr>
        <w:autoSpaceDE w:val="0"/>
        <w:autoSpaceDN w:val="0"/>
        <w:adjustRightInd w:val="0"/>
        <w:rPr>
          <w:rFonts w:eastAsia="Times New Roman"/>
          <w:szCs w:val="28"/>
        </w:rPr>
      </w:pPr>
      <w:r w:rsidRPr="00D94250">
        <w:rPr>
          <w:rFonts w:eastAsia="Times New Roman"/>
          <w:szCs w:val="28"/>
        </w:rPr>
        <w:t xml:space="preserve">1. </w:t>
      </w:r>
      <w:r>
        <w:rPr>
          <w:rFonts w:eastAsia="Times New Roman"/>
          <w:szCs w:val="28"/>
        </w:rPr>
        <w:t xml:space="preserve">Внести в </w:t>
      </w:r>
      <w:r w:rsidR="0017086E">
        <w:rPr>
          <w:rFonts w:eastAsia="Times New Roman"/>
          <w:szCs w:val="28"/>
        </w:rPr>
        <w:t>Р</w:t>
      </w:r>
      <w:r w:rsidR="00CF7D4E" w:rsidRPr="00CF7D4E">
        <w:rPr>
          <w:rFonts w:eastAsia="Times New Roman"/>
          <w:szCs w:val="28"/>
        </w:rPr>
        <w:t xml:space="preserve">ешение Совета депутатов муниципального образования городской округ Люберцы Московской области от </w:t>
      </w:r>
      <w:r w:rsidR="0017086E">
        <w:rPr>
          <w:rFonts w:eastAsia="Times New Roman"/>
          <w:szCs w:val="28"/>
        </w:rPr>
        <w:t>12.07.</w:t>
      </w:r>
      <w:r w:rsidR="00CF7D4E" w:rsidRPr="00CF7D4E">
        <w:rPr>
          <w:rFonts w:eastAsia="Times New Roman"/>
          <w:szCs w:val="28"/>
        </w:rPr>
        <w:t>2017</w:t>
      </w:r>
      <w:r w:rsidR="0017086E">
        <w:rPr>
          <w:rFonts w:eastAsia="Times New Roman"/>
          <w:szCs w:val="28"/>
        </w:rPr>
        <w:t xml:space="preserve"> </w:t>
      </w:r>
      <w:r w:rsidR="00CF7D4E" w:rsidRPr="00CF7D4E">
        <w:rPr>
          <w:rFonts w:eastAsia="Times New Roman"/>
          <w:szCs w:val="28"/>
        </w:rPr>
        <w:t xml:space="preserve">№ 85/9 </w:t>
      </w:r>
      <w:r w:rsidR="00754A60">
        <w:rPr>
          <w:rFonts w:eastAsia="Times New Roman"/>
          <w:szCs w:val="28"/>
        </w:rPr>
        <w:t xml:space="preserve">                </w:t>
      </w:r>
      <w:proofErr w:type="gramStart"/>
      <w:r w:rsidR="00754A60">
        <w:rPr>
          <w:rFonts w:eastAsia="Times New Roman"/>
          <w:szCs w:val="28"/>
        </w:rPr>
        <w:t xml:space="preserve">   </w:t>
      </w:r>
      <w:r w:rsidR="00CF7D4E" w:rsidRPr="00CF7D4E">
        <w:rPr>
          <w:rFonts w:eastAsia="Times New Roman"/>
          <w:szCs w:val="28"/>
        </w:rPr>
        <w:t>«</w:t>
      </w:r>
      <w:proofErr w:type="gramEnd"/>
      <w:r w:rsidR="00CF7D4E" w:rsidRPr="00CF7D4E">
        <w:rPr>
          <w:rFonts w:eastAsia="Times New Roman"/>
          <w:szCs w:val="28"/>
        </w:rPr>
        <w:t>Об утверждении Положения о порядке установления величины порогового значения доходов и стоимости имущества в целях признания граждан малоимущими в городском округе Люберцы»</w:t>
      </w:r>
      <w:r w:rsidR="00754A60" w:rsidRPr="00754A60">
        <w:rPr>
          <w:rFonts w:eastAsia="Times New Roman"/>
          <w:szCs w:val="28"/>
        </w:rPr>
        <w:t xml:space="preserve"> </w:t>
      </w:r>
      <w:r w:rsidR="00754A60">
        <w:rPr>
          <w:rFonts w:eastAsia="Times New Roman"/>
          <w:szCs w:val="28"/>
        </w:rPr>
        <w:t>следующие изменения:</w:t>
      </w:r>
    </w:p>
    <w:p w14:paraId="3C6F12C1" w14:textId="77777777" w:rsidR="00C5226B" w:rsidRDefault="00754A60" w:rsidP="007D484B">
      <w:pPr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szCs w:val="28"/>
        </w:rPr>
        <w:t>1.1.</w:t>
      </w:r>
      <w:r w:rsidR="008C7D89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</w:t>
      </w:r>
      <w:r w:rsidR="0017086E">
        <w:rPr>
          <w:rFonts w:eastAsia="Times New Roman"/>
          <w:szCs w:val="28"/>
        </w:rPr>
        <w:t>ункт</w:t>
      </w:r>
      <w:r w:rsidR="00CF7D4E">
        <w:rPr>
          <w:szCs w:val="28"/>
        </w:rPr>
        <w:t xml:space="preserve"> 2</w:t>
      </w:r>
      <w:r w:rsidR="00E051FC">
        <w:rPr>
          <w:szCs w:val="28"/>
        </w:rPr>
        <w:t xml:space="preserve"> </w:t>
      </w:r>
      <w:r w:rsidR="00CF7D4E">
        <w:rPr>
          <w:szCs w:val="28"/>
        </w:rPr>
        <w:t xml:space="preserve">изложить в </w:t>
      </w:r>
      <w:r w:rsidR="0017086E">
        <w:rPr>
          <w:szCs w:val="28"/>
        </w:rPr>
        <w:t>следующей</w:t>
      </w:r>
      <w:r w:rsidR="00CF7D4E">
        <w:rPr>
          <w:szCs w:val="28"/>
        </w:rPr>
        <w:t xml:space="preserve"> редакции: </w:t>
      </w:r>
    </w:p>
    <w:p w14:paraId="0C54AF39" w14:textId="0CD40276" w:rsidR="00CF7D4E" w:rsidRPr="00CF7D4E" w:rsidRDefault="00CF7D4E" w:rsidP="007D484B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>
        <w:rPr>
          <w:szCs w:val="28"/>
        </w:rPr>
        <w:t>«</w:t>
      </w:r>
      <w:r w:rsidR="00754A60">
        <w:rPr>
          <w:szCs w:val="28"/>
        </w:rPr>
        <w:t xml:space="preserve">2. </w:t>
      </w:r>
      <w:r w:rsidRPr="00CF7D4E">
        <w:rPr>
          <w:rFonts w:eastAsia="Times New Roman"/>
          <w:szCs w:val="28"/>
          <w:lang w:eastAsia="ru-RU"/>
        </w:rPr>
        <w:t xml:space="preserve">Пороговое значение устанавливается </w:t>
      </w:r>
      <w:r>
        <w:rPr>
          <w:rFonts w:eastAsia="Times New Roman"/>
          <w:szCs w:val="28"/>
          <w:lang w:eastAsia="ru-RU"/>
        </w:rPr>
        <w:t>ежегодно</w:t>
      </w:r>
      <w:r w:rsidRPr="00CF7D4E">
        <w:rPr>
          <w:rFonts w:eastAsia="Times New Roman"/>
          <w:szCs w:val="28"/>
          <w:lang w:eastAsia="ru-RU"/>
        </w:rPr>
        <w:t xml:space="preserve"> постановлением </w:t>
      </w:r>
      <w:r>
        <w:rPr>
          <w:rFonts w:eastAsia="Times New Roman"/>
          <w:szCs w:val="28"/>
          <w:lang w:eastAsia="ru-RU"/>
        </w:rPr>
        <w:t>администрации</w:t>
      </w:r>
      <w:r w:rsidRPr="00CF7D4E">
        <w:rPr>
          <w:rFonts w:eastAsia="Times New Roman"/>
          <w:szCs w:val="28"/>
          <w:lang w:eastAsia="ru-RU"/>
        </w:rPr>
        <w:t xml:space="preserve"> городского округа Люберц</w:t>
      </w:r>
      <w:r>
        <w:rPr>
          <w:rFonts w:eastAsia="Times New Roman"/>
          <w:szCs w:val="28"/>
          <w:lang w:eastAsia="ru-RU"/>
        </w:rPr>
        <w:t>ы</w:t>
      </w:r>
      <w:r w:rsidR="0017086E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».</w:t>
      </w:r>
    </w:p>
    <w:p w14:paraId="366B1663" w14:textId="7CA1DB2A" w:rsidR="0017086E" w:rsidRDefault="00CF7D4E" w:rsidP="0017086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2. Опубликовать настоящее </w:t>
      </w:r>
      <w:r w:rsidR="0017086E">
        <w:rPr>
          <w:szCs w:val="28"/>
        </w:rPr>
        <w:t>Р</w:t>
      </w:r>
      <w:r>
        <w:rPr>
          <w:szCs w:val="28"/>
        </w:rPr>
        <w:t>ешение в средствах массовой информации.</w:t>
      </w:r>
    </w:p>
    <w:p w14:paraId="2C1DF21C" w14:textId="441C02C8" w:rsidR="00CF7D4E" w:rsidRDefault="00CF7D4E" w:rsidP="0017086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3. Настоящее </w:t>
      </w:r>
      <w:r w:rsidR="0017086E">
        <w:rPr>
          <w:szCs w:val="28"/>
        </w:rPr>
        <w:t>Р</w:t>
      </w:r>
      <w:r>
        <w:rPr>
          <w:szCs w:val="28"/>
        </w:rPr>
        <w:t>ешение вступает в силу после официального опубликования.</w:t>
      </w:r>
    </w:p>
    <w:p w14:paraId="68E0032A" w14:textId="04C1FD9C" w:rsidR="00CF7D4E" w:rsidRPr="00CF7D4E" w:rsidRDefault="00CF7D4E" w:rsidP="00CF7D4E">
      <w:pPr>
        <w:widowControl w:val="0"/>
        <w:autoSpaceDE w:val="0"/>
        <w:autoSpaceDN w:val="0"/>
        <w:spacing w:line="312" w:lineRule="auto"/>
        <w:rPr>
          <w:rFonts w:eastAsia="Calibri"/>
          <w:szCs w:val="28"/>
          <w:lang w:eastAsia="ru-RU"/>
        </w:rPr>
      </w:pPr>
      <w:r w:rsidRPr="00CF7D4E">
        <w:rPr>
          <w:rFonts w:eastAsia="Calibri"/>
          <w:szCs w:val="28"/>
          <w:lang w:eastAsia="ru-RU"/>
        </w:rPr>
        <w:t xml:space="preserve">4. </w:t>
      </w:r>
      <w:r w:rsidR="0017086E" w:rsidRPr="0017086E">
        <w:rPr>
          <w:rFonts w:eastAsia="Calibri"/>
          <w:szCs w:val="28"/>
          <w:lang w:eastAsia="ru-RU"/>
        </w:rPr>
        <w:t>Контроль за исполнением настоящего Решения возложить на постоянную депутатскую комиссию по перспективному развитию, градостроительству, землепользованию и муниципальной собственности (Лактионов Д.И.).</w:t>
      </w:r>
    </w:p>
    <w:p w14:paraId="4DED00F6" w14:textId="77777777" w:rsidR="00CF7D4E" w:rsidRDefault="00CF7D4E" w:rsidP="005E2566">
      <w:pPr>
        <w:autoSpaceDE w:val="0"/>
        <w:autoSpaceDN w:val="0"/>
        <w:adjustRightInd w:val="0"/>
        <w:ind w:firstLine="540"/>
        <w:rPr>
          <w:szCs w:val="28"/>
        </w:rPr>
      </w:pPr>
    </w:p>
    <w:p w14:paraId="287EEA41" w14:textId="77777777" w:rsidR="00DB7A73" w:rsidRDefault="00DB7A73" w:rsidP="00DB7A73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14:paraId="27ED957C" w14:textId="77777777" w:rsidR="00DB7A73" w:rsidRDefault="00DB7A73" w:rsidP="00DB7A73">
      <w:pPr>
        <w:autoSpaceDE w:val="0"/>
        <w:autoSpaceDN w:val="0"/>
        <w:adjustRightInd w:val="0"/>
        <w:ind w:firstLine="540"/>
        <w:rPr>
          <w:rFonts w:eastAsia="Times New Roman"/>
          <w:szCs w:val="28"/>
        </w:rPr>
      </w:pPr>
    </w:p>
    <w:p w14:paraId="608C6FAA" w14:textId="7CEF30E7" w:rsidR="00DB7A73" w:rsidRDefault="00DB7A73" w:rsidP="00DB7A73">
      <w:pPr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 w:rsidRPr="00D94250">
        <w:rPr>
          <w:rFonts w:eastAsia="Times New Roman"/>
          <w:szCs w:val="28"/>
        </w:rPr>
        <w:t xml:space="preserve">Глава городского округа                              </w:t>
      </w:r>
      <w:r w:rsidR="006949AA">
        <w:rPr>
          <w:rFonts w:eastAsia="Times New Roman"/>
          <w:szCs w:val="28"/>
        </w:rPr>
        <w:t xml:space="preserve">    </w:t>
      </w:r>
      <w:r w:rsidRPr="00D94250">
        <w:rPr>
          <w:rFonts w:eastAsia="Times New Roman"/>
          <w:szCs w:val="28"/>
        </w:rPr>
        <w:t xml:space="preserve">                               </w:t>
      </w:r>
      <w:r w:rsidR="00863519">
        <w:rPr>
          <w:rFonts w:eastAsia="Times New Roman"/>
          <w:szCs w:val="28"/>
        </w:rPr>
        <w:t xml:space="preserve">    </w:t>
      </w:r>
      <w:bookmarkStart w:id="2" w:name="_GoBack"/>
      <w:bookmarkEnd w:id="2"/>
      <w:r w:rsidRPr="00D94250">
        <w:rPr>
          <w:rFonts w:eastAsia="Times New Roman"/>
          <w:szCs w:val="28"/>
        </w:rPr>
        <w:t>В.М. Волков</w:t>
      </w:r>
    </w:p>
    <w:p w14:paraId="3399F436" w14:textId="77777777" w:rsidR="00CF7D4E" w:rsidRDefault="00CF7D4E" w:rsidP="00DB7A73">
      <w:pPr>
        <w:autoSpaceDE w:val="0"/>
        <w:autoSpaceDN w:val="0"/>
        <w:adjustRightInd w:val="0"/>
        <w:ind w:firstLine="0"/>
        <w:rPr>
          <w:rFonts w:eastAsia="Times New Roman"/>
          <w:szCs w:val="28"/>
        </w:rPr>
      </w:pPr>
    </w:p>
    <w:p w14:paraId="47958EE4" w14:textId="3755CB01" w:rsidR="00CF7D4E" w:rsidRDefault="00CF7D4E" w:rsidP="00DB7A73">
      <w:pPr>
        <w:autoSpaceDE w:val="0"/>
        <w:autoSpaceDN w:val="0"/>
        <w:adjustRightInd w:val="0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едседатель Совета депутатов                               </w:t>
      </w:r>
      <w:r w:rsidR="006949AA">
        <w:rPr>
          <w:rFonts w:eastAsia="Times New Roman"/>
          <w:szCs w:val="28"/>
        </w:rPr>
        <w:t xml:space="preserve">  </w:t>
      </w:r>
      <w:r>
        <w:rPr>
          <w:rFonts w:eastAsia="Times New Roman"/>
          <w:szCs w:val="28"/>
        </w:rPr>
        <w:t xml:space="preserve">                          В.П. Ружицкий</w:t>
      </w:r>
    </w:p>
    <w:p w14:paraId="7A6599C8" w14:textId="77777777" w:rsidR="00AA0939" w:rsidRDefault="00AA0939" w:rsidP="00AB0F1B">
      <w:pPr>
        <w:ind w:firstLine="0"/>
        <w:jc w:val="left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</w:pPr>
    </w:p>
    <w:p w14:paraId="26C998E0" w14:textId="77777777" w:rsidR="00AA0939" w:rsidRDefault="00AA0939" w:rsidP="00DB7A73">
      <w:pPr>
        <w:ind w:firstLine="4820"/>
        <w:jc w:val="left"/>
        <w:rPr>
          <w:rFonts w:ascii="Times" w:eastAsia="Times New Roman" w:hAnsi="Times" w:cs="Times"/>
          <w:b/>
          <w:bCs/>
          <w:color w:val="000000"/>
          <w:sz w:val="24"/>
          <w:szCs w:val="24"/>
          <w:lang w:eastAsia="ru-RU"/>
        </w:rPr>
      </w:pPr>
    </w:p>
    <w:p w14:paraId="3765E86D" w14:textId="77777777" w:rsidR="0017086E" w:rsidRPr="00E033B3" w:rsidRDefault="0017086E" w:rsidP="00E033B3">
      <w:pPr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sectPr w:rsidR="0017086E" w:rsidRPr="00E033B3" w:rsidSect="000B54F5">
      <w:pgSz w:w="11906" w:h="16838"/>
      <w:pgMar w:top="709" w:right="850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93F"/>
    <w:rsid w:val="00004B43"/>
    <w:rsid w:val="00034DB5"/>
    <w:rsid w:val="00076FBE"/>
    <w:rsid w:val="000B54F5"/>
    <w:rsid w:val="000E7DC0"/>
    <w:rsid w:val="00154488"/>
    <w:rsid w:val="00166BCF"/>
    <w:rsid w:val="0017086E"/>
    <w:rsid w:val="00176073"/>
    <w:rsid w:val="00180AE1"/>
    <w:rsid w:val="001E0CCE"/>
    <w:rsid w:val="00200CD6"/>
    <w:rsid w:val="00205B85"/>
    <w:rsid w:val="0022633B"/>
    <w:rsid w:val="002531F0"/>
    <w:rsid w:val="002A7686"/>
    <w:rsid w:val="002D193F"/>
    <w:rsid w:val="002D7359"/>
    <w:rsid w:val="0032743A"/>
    <w:rsid w:val="0033201D"/>
    <w:rsid w:val="0035445C"/>
    <w:rsid w:val="00386CA1"/>
    <w:rsid w:val="00395934"/>
    <w:rsid w:val="003A3DAF"/>
    <w:rsid w:val="003B5E06"/>
    <w:rsid w:val="003B7274"/>
    <w:rsid w:val="003D1BA5"/>
    <w:rsid w:val="00444036"/>
    <w:rsid w:val="00450B45"/>
    <w:rsid w:val="004C0000"/>
    <w:rsid w:val="004C5752"/>
    <w:rsid w:val="004C7F74"/>
    <w:rsid w:val="004E1986"/>
    <w:rsid w:val="005157D1"/>
    <w:rsid w:val="00530D97"/>
    <w:rsid w:val="0053600F"/>
    <w:rsid w:val="00552BCC"/>
    <w:rsid w:val="00562862"/>
    <w:rsid w:val="00562C86"/>
    <w:rsid w:val="00574DAC"/>
    <w:rsid w:val="005C204F"/>
    <w:rsid w:val="005E2566"/>
    <w:rsid w:val="005F1C7E"/>
    <w:rsid w:val="005F5066"/>
    <w:rsid w:val="005F614E"/>
    <w:rsid w:val="0061685B"/>
    <w:rsid w:val="00644718"/>
    <w:rsid w:val="00691FAF"/>
    <w:rsid w:val="006949AA"/>
    <w:rsid w:val="006A510E"/>
    <w:rsid w:val="006C6FC7"/>
    <w:rsid w:val="00702FE7"/>
    <w:rsid w:val="00732D44"/>
    <w:rsid w:val="00754A60"/>
    <w:rsid w:val="00781841"/>
    <w:rsid w:val="007D1FFD"/>
    <w:rsid w:val="007D484B"/>
    <w:rsid w:val="007E3E77"/>
    <w:rsid w:val="00816F36"/>
    <w:rsid w:val="008305AE"/>
    <w:rsid w:val="00831B85"/>
    <w:rsid w:val="00835C8C"/>
    <w:rsid w:val="00863519"/>
    <w:rsid w:val="008749BF"/>
    <w:rsid w:val="00881BCC"/>
    <w:rsid w:val="00886FE7"/>
    <w:rsid w:val="008923EC"/>
    <w:rsid w:val="008C7D89"/>
    <w:rsid w:val="008F343A"/>
    <w:rsid w:val="00900CE5"/>
    <w:rsid w:val="009128BA"/>
    <w:rsid w:val="0091456A"/>
    <w:rsid w:val="00915335"/>
    <w:rsid w:val="00924DB8"/>
    <w:rsid w:val="009626E5"/>
    <w:rsid w:val="00996F80"/>
    <w:rsid w:val="009B03A3"/>
    <w:rsid w:val="009C2776"/>
    <w:rsid w:val="009C4102"/>
    <w:rsid w:val="00A03EB5"/>
    <w:rsid w:val="00A61DEE"/>
    <w:rsid w:val="00A76DAA"/>
    <w:rsid w:val="00AA0939"/>
    <w:rsid w:val="00AB0F1B"/>
    <w:rsid w:val="00AC4C69"/>
    <w:rsid w:val="00AE6A20"/>
    <w:rsid w:val="00B3052C"/>
    <w:rsid w:val="00B3540A"/>
    <w:rsid w:val="00B478A7"/>
    <w:rsid w:val="00B73FB5"/>
    <w:rsid w:val="00BD3761"/>
    <w:rsid w:val="00BF0419"/>
    <w:rsid w:val="00C51D57"/>
    <w:rsid w:val="00C5226B"/>
    <w:rsid w:val="00C566E7"/>
    <w:rsid w:val="00CC1EB2"/>
    <w:rsid w:val="00CC5498"/>
    <w:rsid w:val="00CF7D4E"/>
    <w:rsid w:val="00D127C7"/>
    <w:rsid w:val="00D21FBA"/>
    <w:rsid w:val="00D532BC"/>
    <w:rsid w:val="00DA1638"/>
    <w:rsid w:val="00DB7A73"/>
    <w:rsid w:val="00DC01D4"/>
    <w:rsid w:val="00DD1E01"/>
    <w:rsid w:val="00DD260F"/>
    <w:rsid w:val="00DD63A8"/>
    <w:rsid w:val="00DE675F"/>
    <w:rsid w:val="00DF38CA"/>
    <w:rsid w:val="00E033B3"/>
    <w:rsid w:val="00E051FC"/>
    <w:rsid w:val="00E2291B"/>
    <w:rsid w:val="00E3355E"/>
    <w:rsid w:val="00E436DD"/>
    <w:rsid w:val="00E70735"/>
    <w:rsid w:val="00E72B04"/>
    <w:rsid w:val="00EC3C7C"/>
    <w:rsid w:val="00EE016D"/>
    <w:rsid w:val="00EE6912"/>
    <w:rsid w:val="00F17586"/>
    <w:rsid w:val="00F21B7E"/>
    <w:rsid w:val="00F247CB"/>
    <w:rsid w:val="00F36B3C"/>
    <w:rsid w:val="00F54326"/>
    <w:rsid w:val="00F940CA"/>
    <w:rsid w:val="00F94DF5"/>
    <w:rsid w:val="00FC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EC45"/>
  <w15:docId w15:val="{6EB8A761-745D-415B-ADBF-2FEC154E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7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D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6FE7"/>
    <w:pPr>
      <w:ind w:left="720"/>
      <w:contextualSpacing/>
    </w:pPr>
  </w:style>
  <w:style w:type="table" w:styleId="a6">
    <w:name w:val="Table Grid"/>
    <w:basedOn w:val="a1"/>
    <w:uiPriority w:val="59"/>
    <w:rsid w:val="00DB7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">
    <w:name w:val="Рег. Заголовок 1-го уровня регламента"/>
    <w:basedOn w:val="1"/>
    <w:rsid w:val="00DB7A73"/>
    <w:pPr>
      <w:keepLines w:val="0"/>
      <w:tabs>
        <w:tab w:val="left" w:pos="964"/>
        <w:tab w:val="right" w:pos="10065"/>
      </w:tabs>
      <w:suppressAutoHyphens/>
      <w:spacing w:before="0"/>
      <w:ind w:firstLine="0"/>
      <w:jc w:val="center"/>
      <w:outlineLvl w:val="9"/>
    </w:pPr>
    <w:rPr>
      <w:rFonts w:ascii="Liberation Serif" w:eastAsia="Times New Roman" w:hAnsi="Liberation Serif" w:cs="Times New Roman"/>
      <w:iCs/>
      <w:color w:val="FFBF00"/>
      <w:kern w:val="2"/>
      <w:sz w:val="24"/>
      <w:szCs w:val="24"/>
      <w:lang w:eastAsia="zh-CN" w:bidi="hi-IN"/>
    </w:rPr>
  </w:style>
  <w:style w:type="paragraph" w:customStyle="1" w:styleId="11">
    <w:name w:val="Рег. Основной текст уровнеь 1.1 (базовый)"/>
    <w:basedOn w:val="a"/>
    <w:rsid w:val="00DB7A73"/>
    <w:pPr>
      <w:suppressAutoHyphens/>
      <w:overflowPunct w:val="0"/>
      <w:spacing w:line="276" w:lineRule="auto"/>
      <w:ind w:firstLine="0"/>
    </w:pPr>
    <w:rPr>
      <w:rFonts w:eastAsia="Calibri"/>
      <w:szCs w:val="28"/>
      <w:lang w:eastAsia="zh-CN"/>
    </w:rPr>
  </w:style>
  <w:style w:type="paragraph" w:customStyle="1" w:styleId="a7">
    <w:name w:val="Содержимое таблицы"/>
    <w:basedOn w:val="a"/>
    <w:rsid w:val="00DB7A73"/>
    <w:pPr>
      <w:suppressLineNumbers/>
      <w:suppressAutoHyphens/>
      <w:ind w:firstLine="0"/>
      <w:jc w:val="left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B7A7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a8">
    <w:name w:val="Hyperlink"/>
    <w:basedOn w:val="a0"/>
    <w:uiPriority w:val="99"/>
    <w:unhideWhenUsed/>
    <w:rsid w:val="00450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2280-BD94-458F-9B2B-34648A23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02</dc:creator>
  <cp:lastModifiedBy>PC</cp:lastModifiedBy>
  <cp:revision>2</cp:revision>
  <cp:lastPrinted>2024-01-24T07:11:00Z</cp:lastPrinted>
  <dcterms:created xsi:type="dcterms:W3CDTF">2024-02-01T10:44:00Z</dcterms:created>
  <dcterms:modified xsi:type="dcterms:W3CDTF">2024-02-01T10:44:00Z</dcterms:modified>
</cp:coreProperties>
</file>